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E673D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E4606D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E4606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E4606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</w:t>
            </w:r>
          </w:p>
          <w:p w:rsidR="00403FFD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E4606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iciano A Bastos</w:t>
            </w:r>
          </w:p>
          <w:p w:rsidR="00403FFD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6534FC" w:rsidRDefault="006534FC" w:rsidP="00653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2 – Equação do 2º grau. </w:t>
            </w:r>
          </w:p>
          <w:p w:rsidR="006534FC" w:rsidRDefault="006534FC" w:rsidP="006534F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1: Equações do 2º grau completas e incompletas.</w:t>
            </w:r>
          </w:p>
          <w:p w:rsidR="006534FC" w:rsidRDefault="006534FC" w:rsidP="006534F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: Equações redutíveis a uma equação do 2º grau.</w:t>
            </w:r>
          </w:p>
          <w:p w:rsidR="006534FC" w:rsidRDefault="006534FC" w:rsidP="00653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3 – Funções. </w:t>
            </w:r>
          </w:p>
          <w:p w:rsidR="006534FC" w:rsidRDefault="006534FC" w:rsidP="006534F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1: Introdução ao conceito de função.</w:t>
            </w:r>
          </w:p>
          <w:p w:rsidR="006534FC" w:rsidRDefault="006534FC" w:rsidP="006534F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: Função afim ou do 1º grau.</w:t>
            </w:r>
          </w:p>
          <w:p w:rsidR="006534FC" w:rsidRDefault="006534FC" w:rsidP="006534F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3: Função quadrática ou do 2º grau.</w:t>
            </w:r>
          </w:p>
          <w:p w:rsidR="00403FFD" w:rsidRPr="00756353" w:rsidRDefault="00403FF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bookmarkStart w:id="0" w:name="_GoBack"/>
            <w:bookmarkEnd w:id="0"/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E4606D" w:rsidRDefault="00E4606D" w:rsidP="00E4606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. Caderno de atividades. Provas trimestrais.</w:t>
            </w:r>
          </w:p>
          <w:p w:rsidR="00E4606D" w:rsidRDefault="00E4606D" w:rsidP="00E4606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E43615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03FFD" w:rsidRDefault="00E4606D" w:rsidP="00756353">
            <w:r w:rsidRPr="003023AD">
              <w:t>http://www.matematiques.com.br/</w:t>
            </w:r>
          </w:p>
          <w:p w:rsidR="00403FFD" w:rsidRPr="00756353" w:rsidRDefault="00403FF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43615" w:rsidRDefault="00E43615" w:rsidP="00E43615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Pr="000A1E23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Default="00C444AE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Pr="004C2D48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03FFD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DA6" w:rsidRDefault="00B32DA6" w:rsidP="004642FD">
      <w:pPr>
        <w:spacing w:after="0" w:line="240" w:lineRule="auto"/>
      </w:pPr>
      <w:r>
        <w:separator/>
      </w:r>
    </w:p>
  </w:endnote>
  <w:endnote w:type="continuationSeparator" w:id="1">
    <w:p w:rsidR="00B32DA6" w:rsidRDefault="00B32DA6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DA6" w:rsidRDefault="00B32DA6" w:rsidP="004642FD">
      <w:pPr>
        <w:spacing w:after="0" w:line="240" w:lineRule="auto"/>
      </w:pPr>
      <w:r>
        <w:separator/>
      </w:r>
    </w:p>
  </w:footnote>
  <w:footnote w:type="continuationSeparator" w:id="1">
    <w:p w:rsidR="00B32DA6" w:rsidRDefault="00B32DA6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85B6D"/>
    <w:multiLevelType w:val="hybridMultilevel"/>
    <w:tmpl w:val="5DAAB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68E7"/>
    <w:multiLevelType w:val="hybridMultilevel"/>
    <w:tmpl w:val="58A88F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352AF4"/>
    <w:rsid w:val="00403FFD"/>
    <w:rsid w:val="00460D37"/>
    <w:rsid w:val="004642FD"/>
    <w:rsid w:val="004A6F22"/>
    <w:rsid w:val="004C2D48"/>
    <w:rsid w:val="004C3C78"/>
    <w:rsid w:val="004F6469"/>
    <w:rsid w:val="005038B9"/>
    <w:rsid w:val="00535FA1"/>
    <w:rsid w:val="00592CAB"/>
    <w:rsid w:val="005F09AA"/>
    <w:rsid w:val="006534FC"/>
    <w:rsid w:val="00682648"/>
    <w:rsid w:val="006A756B"/>
    <w:rsid w:val="00756353"/>
    <w:rsid w:val="007B4EC2"/>
    <w:rsid w:val="00935C01"/>
    <w:rsid w:val="00997847"/>
    <w:rsid w:val="00A46E17"/>
    <w:rsid w:val="00AB3492"/>
    <w:rsid w:val="00B32DA6"/>
    <w:rsid w:val="00BB14CC"/>
    <w:rsid w:val="00C444AE"/>
    <w:rsid w:val="00C8792F"/>
    <w:rsid w:val="00D35E58"/>
    <w:rsid w:val="00D735CA"/>
    <w:rsid w:val="00DD1DD0"/>
    <w:rsid w:val="00E43615"/>
    <w:rsid w:val="00E4606D"/>
    <w:rsid w:val="00E673D2"/>
    <w:rsid w:val="00EA4776"/>
    <w:rsid w:val="00EF0C7C"/>
    <w:rsid w:val="00F427DC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07A3-58E3-4B0A-842C-055C7291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6:00Z</dcterms:created>
  <dcterms:modified xsi:type="dcterms:W3CDTF">2017-09-06T13:26:00Z</dcterms:modified>
</cp:coreProperties>
</file>